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85-2025 i Krokoms kommun</w:t>
      </w:r>
    </w:p>
    <w:p>
      <w:r>
        <w:t>Detta dokument behandlar höga naturvärden i avverkningsanmälan A 35885-2025 i Krokoms kommun. Denna avverkningsanmälan inkom 2025-07-24 10:25:01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talltita (NT, §4), tretåig hackspett (NT, §4), ullticka (NT)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5885-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33, E 444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